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564A1C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889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4A65EC36" w:rsidR="00E94FD2" w:rsidRPr="00F64482" w:rsidRDefault="00C3000F" w:rsidP="00A31A17">
                            <w:pPr>
                              <w:spacing w:before="240" w:line="600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Jestem zbyt zajęty(-a), </w:t>
                            </w:r>
                            <w:r w:rsidR="00A31A1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aby się zdrowo odżywiać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4A65EC36" w:rsidR="00E94FD2" w:rsidRPr="00F64482" w:rsidRDefault="00C3000F" w:rsidP="00A31A17">
                      <w:pPr>
                        <w:spacing w:before="240" w:line="600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Jestem zbyt zajęty(-a), </w:t>
                      </w:r>
                      <w:r w:rsidR="00A31A1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br/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aby się zdrowo odżywiać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890223">
      <w:pPr>
        <w:pStyle w:val="a3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Lutowe szkolenie tematyczne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A31A17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  <w:lang w:val="pl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Jestem zbyt zajęty(-a), aby się zdrowo odżywiać</w:t>
      </w:r>
      <w:r>
        <w:rPr>
          <w:rFonts w:ascii="Arial" w:hAnsi="Arial" w:cs="Arial"/>
          <w:b/>
          <w:bCs/>
          <w:color w:val="000000"/>
          <w:sz w:val="22"/>
          <w:szCs w:val="22"/>
          <w:lang w:val="pl"/>
        </w:rPr>
        <w:t>.</w:t>
      </w:r>
      <w:r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pl"/>
        </w:rPr>
        <w:t>Kurs ten obejmuje podstawy dobrego odżywiania, dlaczego jest to tak ważne i jak możemy to zrobić w naszym zabieganym życiu. Omawia mity na temat zdrowego odżywiania i odchudzania, wyjaśnia podstawy naukowe zdrowej i zbilansowanej diety oraz przedstawia propozycje zdrowych posiłków dla zapracowanych osób.</w:t>
      </w:r>
    </w:p>
    <w:p w14:paraId="40312FBB" w14:textId="77777777" w:rsidR="005D5AD8" w:rsidRPr="00A31A17" w:rsidRDefault="005D5AD8" w:rsidP="005D5AD8">
      <w:pPr>
        <w:widowControl/>
        <w:autoSpaceDE/>
        <w:autoSpaceDN/>
        <w:rPr>
          <w:rFonts w:eastAsia="Times New Roman"/>
          <w:sz w:val="23"/>
          <w:szCs w:val="23"/>
          <w:lang w:val="pl"/>
        </w:rPr>
      </w:pPr>
      <w:r>
        <w:rPr>
          <w:rFonts w:eastAsia="Times New Roman"/>
          <w:sz w:val="23"/>
          <w:szCs w:val="23"/>
          <w:lang w:val="pl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l"/>
        </w:rPr>
        <w:t>Uczestnicy: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Zrozumieją, dlaczego warto zdrowo się odżywiać.</w:t>
      </w:r>
    </w:p>
    <w:p w14:paraId="01E69626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Poznają fakty i mity na temat „zdrowego odżywiania się".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Zrozumieją na czym polega dobrze zbilansowana dieta.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Otrzymają informacje na temat produktów żywnościowych, które wywołują stres w organizmie.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Zrozumieją, jak ważne jest wyrównanie poziomów cukru we krwi.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l"/>
        </w:rPr>
        <w:t>Poznają proste pomysły na śniadanie, lunch i kolację.</w:t>
      </w:r>
    </w:p>
    <w:p w14:paraId="1295A241" w14:textId="77777777" w:rsidR="005D5AD8" w:rsidRDefault="005D5AD8" w:rsidP="005D5AD8">
      <w:pPr>
        <w:pStyle w:val="af"/>
        <w:spacing w:before="0" w:beforeAutospacing="0" w:after="0" w:afterAutospacing="0"/>
      </w:pPr>
    </w:p>
    <w:p w14:paraId="2EE139C0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42120A2F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117E4CD1" w14:textId="4E0781B9" w:rsidR="005D5AD8" w:rsidRPr="00A31A17" w:rsidRDefault="005D5AD8" w:rsidP="005D5AD8">
      <w:pPr>
        <w:pStyle w:val="a3"/>
        <w:ind w:right="600"/>
        <w:jc w:val="center"/>
        <w:rPr>
          <w:sz w:val="20"/>
          <w:lang w:val="pl"/>
        </w:rPr>
      </w:pPr>
      <w:r>
        <w:rPr>
          <w:szCs w:val="22"/>
          <w:lang w:val="pl"/>
        </w:rPr>
        <w:lastRenderedPageBreak/>
        <w:t>Zarejestruj się na godzinną sesję szkoleniową na żywo lub skorzystaj z opcji „na żądanie”, aby</w:t>
      </w:r>
      <w:r w:rsidR="00A31A17">
        <w:rPr>
          <w:szCs w:val="22"/>
          <w:lang w:val="pl"/>
        </w:rPr>
        <w:t> </w:t>
      </w:r>
      <w:r>
        <w:rPr>
          <w:szCs w:val="22"/>
          <w:lang w:val="pl"/>
        </w:rPr>
        <w:t>obejrzeć szkolenie w dogodnym dla siebie terminie. Materiały szkoleniowe przygotowano w</w:t>
      </w:r>
      <w:r w:rsidR="00A31A17">
        <w:rPr>
          <w:szCs w:val="22"/>
          <w:lang w:val="pl"/>
        </w:rPr>
        <w:t> </w:t>
      </w:r>
      <w:r>
        <w:rPr>
          <w:szCs w:val="22"/>
          <w:lang w:val="pl"/>
        </w:rPr>
        <w:t>języku angielskim i są one dostępne na całym świecie.</w:t>
      </w:r>
    </w:p>
    <w:p w14:paraId="6495D2B9" w14:textId="77777777" w:rsidR="00A14437" w:rsidRPr="00A31A17" w:rsidRDefault="00A14437">
      <w:pPr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bez pytań i odpowiedzi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B3C2D0A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  <w:lang w:val="pl"/>
              </w:rPr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373F95AF" w14:textId="2BEAB375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A31A17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10-minutowe streszczenie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2. lutego</w:t>
            </w:r>
          </w:p>
          <w:p w14:paraId="07F1C647" w14:textId="15337A73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13:00-14:00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3. lutego</w:t>
            </w:r>
          </w:p>
          <w:p w14:paraId="7065DE9B" w14:textId="2E7D3C96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 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5. lutego</w:t>
            </w:r>
          </w:p>
          <w:p w14:paraId="295026FD" w14:textId="2D394239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21. lutego</w:t>
            </w:r>
          </w:p>
          <w:p w14:paraId="17AD62AA" w14:textId="4BA1A582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-8:00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z pytaniami i 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ADA13F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6C9F907D" w:rsidR="00E94FD2" w:rsidRDefault="00E94FD2">
      <w:pPr>
        <w:pStyle w:val="a3"/>
        <w:spacing w:before="10"/>
        <w:rPr>
          <w:b/>
          <w:sz w:val="20"/>
        </w:rPr>
      </w:pP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0E479EB0" w:rsidR="00FF2F0A" w:rsidRDefault="00FF2F0A">
      <w:pPr>
        <w:pStyle w:val="a3"/>
        <w:rPr>
          <w:sz w:val="20"/>
        </w:rPr>
      </w:pP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6FBB3AEC" w:rsidR="009E14D1" w:rsidRPr="00A31A17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 należy korzystać z tego programu w nagłych przypadkach zagrożenia zdrowia i kiedy zachodzi potrzeba udzielenia pilnej pomocy. W nagłym przypadku w Stanach Zjednoczonych należy zadzwonić pod numer 911, a poza Stanami Zjednoczonymi</w:t>
      </w:r>
      <w:r w:rsidR="00A31A17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A31A17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</w:t>
      </w:r>
      <w:r w:rsidR="00A31A17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odjęciem działań prawnych przeciwko Optum albo jej podmiotom powiązanym lub podmiotom,</w:t>
      </w:r>
      <w:r w:rsidR="00A31A17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  <w:r w:rsidR="00A31A17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</w:t>
      </w:r>
      <w:r w:rsidR="00A31A17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lat, mogą nie być dostępne we wszystkich lokalizacjach i mogą ulec zmianie bez wcześniejszego</w:t>
      </w:r>
      <w:r w:rsidR="00A31A17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wykształcenia zasobów programu pomocy pracowniczej mogą się różnić w zależności od wymogów umowy lub przepisów</w:t>
      </w:r>
      <w:r w:rsidR="00A31A17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A31A17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5FEDC3C4" w:rsidR="00E94FD2" w:rsidRPr="00A31A17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 xml:space="preserve">© 2023 </w:t>
      </w:r>
      <w:proofErr w:type="spellStart"/>
      <w:r>
        <w:rPr>
          <w:sz w:val="16"/>
          <w:szCs w:val="16"/>
          <w:lang w:val="pl"/>
        </w:rPr>
        <w:t>Optum</w:t>
      </w:r>
      <w:proofErr w:type="spellEnd"/>
      <w:r>
        <w:rPr>
          <w:sz w:val="16"/>
          <w:szCs w:val="16"/>
          <w:lang w:val="pl"/>
        </w:rPr>
        <w:t>, Inc. Wszelkie prawa zastrzeżone. Optum jest zastrzeżonym znakiem towarowym firmy Optum, Inc. w USA i innych jurysdykcjach. Wszystkie inne nazwy marek lub produktów</w:t>
      </w:r>
      <w:r w:rsidR="00A31A17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</w:p>
    <w:sectPr w:rsidR="00E94FD2" w:rsidRPr="00A31A17" w:rsidSect="00793EB1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93EB1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31A17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6</cp:revision>
  <dcterms:created xsi:type="dcterms:W3CDTF">2023-12-12T12:18:00Z</dcterms:created>
  <dcterms:modified xsi:type="dcterms:W3CDTF">2023-12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